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lavuzTablo6-Renkli-Vurgu5"/>
        <w:tblpPr w:leftFromText="141" w:rightFromText="141" w:vertAnchor="text" w:horzAnchor="margin" w:tblpY="-239"/>
        <w:tblW w:w="10627" w:type="dxa"/>
        <w:tblLayout w:type="fixed"/>
        <w:tblLook w:val="04A0" w:firstRow="1" w:lastRow="0" w:firstColumn="1" w:lastColumn="0" w:noHBand="0" w:noVBand="1"/>
      </w:tblPr>
      <w:tblGrid>
        <w:gridCol w:w="2896"/>
        <w:gridCol w:w="4419"/>
        <w:gridCol w:w="3312"/>
      </w:tblGrid>
      <w:tr w:rsidR="00B223CF" w:rsidRPr="00785B1B" w:rsidTr="00F21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F" w:rsidRPr="00F8475F" w:rsidRDefault="00B223CF" w:rsidP="00B223C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647DE70A" wp14:editId="4D15488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2080</wp:posOffset>
                  </wp:positionV>
                  <wp:extent cx="1537387" cy="533400"/>
                  <wp:effectExtent l="0" t="0" r="5715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97" t="37625" r="25737" b="36675"/>
                          <a:stretch/>
                        </pic:blipFill>
                        <pic:spPr bwMode="auto">
                          <a:xfrm>
                            <a:off x="0" y="0"/>
                            <a:ext cx="1537387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CF" w:rsidRPr="00785B1B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CF" w:rsidRPr="00087859" w:rsidRDefault="00B223CF" w:rsidP="00B22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7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.C.</w:t>
            </w:r>
          </w:p>
          <w:p w:rsidR="00B223CF" w:rsidRPr="00087859" w:rsidRDefault="00B223CF" w:rsidP="00B22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7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RDUR MEHMET AKİF ERSOY ÜNİVERSİTESİ</w:t>
            </w:r>
          </w:p>
          <w:p w:rsidR="00FE0B94" w:rsidRDefault="00FE0B94" w:rsidP="00B22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B223CF" w:rsidRPr="00087859" w:rsidRDefault="00B223CF" w:rsidP="00B22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7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ĞİTİM BİLİMLERİ ENSTİTÜSÜ</w:t>
            </w:r>
          </w:p>
          <w:p w:rsidR="00FE0B94" w:rsidRDefault="00FE0B94" w:rsidP="00B22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B223CF" w:rsidRDefault="00FE0B94" w:rsidP="00B22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E0B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BİLİM DALLARI AKTS VE ERASMUS KOORDİNATÖRLERİ</w:t>
            </w:r>
          </w:p>
          <w:p w:rsidR="00FE0B94" w:rsidRPr="00FE0B94" w:rsidRDefault="00FE0B94" w:rsidP="00B22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CF" w:rsidRDefault="00B223CF" w:rsidP="00B22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223CF" w:rsidRDefault="00B223CF" w:rsidP="00B22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1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8BE0A5" wp14:editId="4535FAF9">
                  <wp:extent cx="1466850" cy="6477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149" cy="64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23CF" w:rsidRPr="00785B1B" w:rsidRDefault="00B223CF" w:rsidP="00B22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8026D1" w:rsidRPr="002F565A" w:rsidTr="00F21A1C">
        <w:trPr>
          <w:trHeight w:val="397"/>
        </w:trPr>
        <w:tc>
          <w:tcPr>
            <w:tcW w:w="5382" w:type="dxa"/>
            <w:vAlign w:val="center"/>
          </w:tcPr>
          <w:p w:rsidR="008026D1" w:rsidRPr="007D5169" w:rsidRDefault="008026D1" w:rsidP="007D2EA4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96826">
              <w:rPr>
                <w:rFonts w:ascii="Times New Roman" w:hAnsi="Times New Roman" w:cs="Times New Roman"/>
                <w:b/>
                <w:sz w:val="24"/>
              </w:rPr>
              <w:t xml:space="preserve">Eğitim Bilimleri Enstitüsü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AKTS </w:t>
            </w:r>
            <w:r w:rsidRPr="00496826">
              <w:rPr>
                <w:rFonts w:ascii="Times New Roman" w:hAnsi="Times New Roman" w:cs="Times New Roman"/>
                <w:b/>
                <w:sz w:val="24"/>
              </w:rPr>
              <w:t>Koordinatörü</w:t>
            </w:r>
          </w:p>
        </w:tc>
        <w:tc>
          <w:tcPr>
            <w:tcW w:w="5245" w:type="dxa"/>
            <w:vAlign w:val="center"/>
          </w:tcPr>
          <w:p w:rsidR="008026D1" w:rsidRPr="002F565A" w:rsidRDefault="008026D1" w:rsidP="007D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Selda BAKIR</w:t>
            </w:r>
          </w:p>
        </w:tc>
      </w:tr>
      <w:tr w:rsidR="008026D1" w:rsidRPr="002F565A" w:rsidTr="00F21A1C">
        <w:tc>
          <w:tcPr>
            <w:tcW w:w="5382" w:type="dxa"/>
            <w:vAlign w:val="center"/>
          </w:tcPr>
          <w:p w:rsidR="008026D1" w:rsidRPr="002F565A" w:rsidRDefault="00C2710C" w:rsidP="007D2EA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8026D1" w:rsidRPr="002F565A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</w:rPr>
                <w:t>Özel Eğitim Anabilim Dalı</w:t>
              </w:r>
            </w:hyperlink>
          </w:p>
        </w:tc>
        <w:tc>
          <w:tcPr>
            <w:tcW w:w="5245" w:type="dxa"/>
            <w:vAlign w:val="center"/>
          </w:tcPr>
          <w:p w:rsidR="008026D1" w:rsidRPr="002F565A" w:rsidRDefault="008026D1" w:rsidP="007D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D1" w:rsidTr="00F21A1C">
        <w:tc>
          <w:tcPr>
            <w:tcW w:w="5382" w:type="dxa"/>
            <w:vAlign w:val="center"/>
          </w:tcPr>
          <w:p w:rsidR="008026D1" w:rsidRPr="00A848E1" w:rsidRDefault="00C2710C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Özel Eğitim Tezli Yüksek Lisans Programı</w:t>
              </w:r>
            </w:hyperlink>
          </w:p>
        </w:tc>
        <w:tc>
          <w:tcPr>
            <w:tcW w:w="5245" w:type="dxa"/>
            <w:vAlign w:val="center"/>
          </w:tcPr>
          <w:p w:rsidR="008026D1" w:rsidRDefault="008026D1" w:rsidP="007D2EA4">
            <w:pPr>
              <w:spacing w:line="240" w:lineRule="atLeast"/>
            </w:pPr>
            <w:r w:rsidRPr="00005694">
              <w:rPr>
                <w:rFonts w:ascii="Times New Roman" w:hAnsi="Times New Roman" w:cs="Times New Roman"/>
                <w:sz w:val="24"/>
                <w:szCs w:val="24"/>
              </w:rPr>
              <w:t>Dr. Öğretim Üyesi Bekir BURAL</w:t>
            </w:r>
          </w:p>
        </w:tc>
      </w:tr>
      <w:tr w:rsidR="008026D1" w:rsidTr="00F21A1C">
        <w:tc>
          <w:tcPr>
            <w:tcW w:w="5382" w:type="dxa"/>
            <w:vAlign w:val="center"/>
          </w:tcPr>
          <w:p w:rsidR="008026D1" w:rsidRPr="00A848E1" w:rsidRDefault="00C2710C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Özel Eğitim Tezsiz (II. Öğretim) Yüksek Lisans Programı</w:t>
              </w:r>
            </w:hyperlink>
          </w:p>
        </w:tc>
        <w:tc>
          <w:tcPr>
            <w:tcW w:w="5245" w:type="dxa"/>
            <w:vAlign w:val="center"/>
          </w:tcPr>
          <w:p w:rsidR="008026D1" w:rsidRDefault="008026D1" w:rsidP="007D2EA4">
            <w:pPr>
              <w:spacing w:line="240" w:lineRule="atLeast"/>
            </w:pPr>
            <w:r w:rsidRPr="00005694">
              <w:rPr>
                <w:rFonts w:ascii="Times New Roman" w:hAnsi="Times New Roman" w:cs="Times New Roman"/>
                <w:sz w:val="24"/>
                <w:szCs w:val="24"/>
              </w:rPr>
              <w:t>Dr. Öğretim Üyesi Bekir BURAL</w:t>
            </w:r>
          </w:p>
        </w:tc>
      </w:tr>
      <w:tr w:rsidR="008026D1" w:rsidRPr="002F565A" w:rsidTr="00F21A1C">
        <w:tc>
          <w:tcPr>
            <w:tcW w:w="5382" w:type="dxa"/>
            <w:vAlign w:val="center"/>
          </w:tcPr>
          <w:p w:rsidR="008026D1" w:rsidRPr="00A848E1" w:rsidRDefault="00C2710C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8026D1" w:rsidRPr="002F565A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</w:rPr>
                <w:t>eden Eğitimi ve Spor Anabilim Dalı</w:t>
              </w:r>
            </w:hyperlink>
          </w:p>
        </w:tc>
        <w:tc>
          <w:tcPr>
            <w:tcW w:w="5245" w:type="dxa"/>
            <w:vAlign w:val="center"/>
          </w:tcPr>
          <w:p w:rsidR="008026D1" w:rsidRPr="002F565A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D1" w:rsidRPr="002F565A" w:rsidTr="00F21A1C">
        <w:tc>
          <w:tcPr>
            <w:tcW w:w="5382" w:type="dxa"/>
            <w:vAlign w:val="center"/>
          </w:tcPr>
          <w:p w:rsidR="008026D1" w:rsidRPr="00A848E1" w:rsidRDefault="00C2710C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Beden Eğitimi ve Spor Öğretimi Doktora Programı</w:t>
              </w:r>
            </w:hyperlink>
          </w:p>
        </w:tc>
        <w:tc>
          <w:tcPr>
            <w:tcW w:w="5245" w:type="dxa"/>
            <w:vAlign w:val="center"/>
          </w:tcPr>
          <w:p w:rsidR="008026D1" w:rsidRPr="002F565A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9096B">
              <w:rPr>
                <w:rFonts w:ascii="Times New Roman" w:hAnsi="Times New Roman" w:cs="Times New Roman"/>
                <w:sz w:val="24"/>
                <w:szCs w:val="24"/>
              </w:rPr>
              <w:t>oç. 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96B">
              <w:rPr>
                <w:rFonts w:ascii="Times New Roman" w:hAnsi="Times New Roman" w:cs="Times New Roman"/>
                <w:sz w:val="24"/>
                <w:szCs w:val="24"/>
              </w:rPr>
              <w:t>Elif TOP</w:t>
            </w:r>
          </w:p>
        </w:tc>
      </w:tr>
      <w:tr w:rsidR="008026D1" w:rsidRPr="002F565A" w:rsidTr="00F21A1C">
        <w:tc>
          <w:tcPr>
            <w:tcW w:w="5382" w:type="dxa"/>
            <w:vAlign w:val="center"/>
          </w:tcPr>
          <w:p w:rsidR="008026D1" w:rsidRPr="00A848E1" w:rsidRDefault="00C2710C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Beden Eğitimi ve Spor Öğretimi Tezli Yüksek Lisans</w:t>
              </w:r>
            </w:hyperlink>
          </w:p>
        </w:tc>
        <w:tc>
          <w:tcPr>
            <w:tcW w:w="5245" w:type="dxa"/>
            <w:vAlign w:val="center"/>
          </w:tcPr>
          <w:p w:rsidR="008026D1" w:rsidRPr="002F565A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etim Üyesi </w:t>
            </w:r>
            <w:r w:rsidR="00D9096B">
              <w:rPr>
                <w:rFonts w:ascii="Times New Roman" w:hAnsi="Times New Roman" w:cs="Times New Roman"/>
                <w:sz w:val="24"/>
                <w:szCs w:val="24"/>
              </w:rPr>
              <w:t>Esin KAPLAN</w:t>
            </w:r>
          </w:p>
        </w:tc>
      </w:tr>
      <w:tr w:rsidR="008026D1" w:rsidRPr="002F565A" w:rsidTr="00F21A1C">
        <w:tc>
          <w:tcPr>
            <w:tcW w:w="5382" w:type="dxa"/>
            <w:vAlign w:val="center"/>
          </w:tcPr>
          <w:p w:rsidR="008026D1" w:rsidRPr="00A848E1" w:rsidRDefault="00C2710C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Beden Eğitimi ve Spor Öğretimi Tezsiz Yüksek Lisans (II. Öğretim)</w:t>
              </w:r>
            </w:hyperlink>
          </w:p>
        </w:tc>
        <w:tc>
          <w:tcPr>
            <w:tcW w:w="5245" w:type="dxa"/>
            <w:vAlign w:val="center"/>
          </w:tcPr>
          <w:p w:rsidR="008026D1" w:rsidRPr="002F565A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etim Üyesi </w:t>
            </w:r>
            <w:r w:rsidR="00D9096B">
              <w:rPr>
                <w:rFonts w:ascii="Times New Roman" w:hAnsi="Times New Roman" w:cs="Times New Roman"/>
                <w:sz w:val="24"/>
                <w:szCs w:val="24"/>
              </w:rPr>
              <w:t>Mehmet TOKGÖZ</w:t>
            </w:r>
          </w:p>
        </w:tc>
      </w:tr>
      <w:tr w:rsidR="008026D1" w:rsidRPr="002F565A" w:rsidTr="00F21A1C">
        <w:tc>
          <w:tcPr>
            <w:tcW w:w="5382" w:type="dxa"/>
            <w:vAlign w:val="center"/>
          </w:tcPr>
          <w:p w:rsidR="008026D1" w:rsidRPr="002F565A" w:rsidRDefault="00C2710C" w:rsidP="007D2EA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tgtFrame="_blank" w:history="1">
              <w:r w:rsidR="008026D1" w:rsidRPr="002F565A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</w:rPr>
                <w:t>Eğitim Bilimleri Anabilim Dalı</w:t>
              </w:r>
            </w:hyperlink>
          </w:p>
        </w:tc>
        <w:tc>
          <w:tcPr>
            <w:tcW w:w="5245" w:type="dxa"/>
            <w:vAlign w:val="center"/>
          </w:tcPr>
          <w:p w:rsidR="008026D1" w:rsidRPr="002F565A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D1" w:rsidRPr="002F565A" w:rsidTr="00F21A1C">
        <w:tc>
          <w:tcPr>
            <w:tcW w:w="5382" w:type="dxa"/>
            <w:vAlign w:val="center"/>
          </w:tcPr>
          <w:p w:rsidR="008026D1" w:rsidRPr="00A848E1" w:rsidRDefault="00C2710C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Eğitim Programları ve Öğretim Doktora</w:t>
              </w:r>
            </w:hyperlink>
          </w:p>
        </w:tc>
        <w:tc>
          <w:tcPr>
            <w:tcW w:w="5245" w:type="dxa"/>
            <w:vAlign w:val="center"/>
          </w:tcPr>
          <w:p w:rsidR="008026D1" w:rsidRPr="002F565A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etim Üyesi Abdul Samet DEMİRKAYA</w:t>
            </w:r>
          </w:p>
        </w:tc>
      </w:tr>
      <w:tr w:rsidR="008026D1" w:rsidRPr="002F565A" w:rsidTr="00F21A1C">
        <w:tc>
          <w:tcPr>
            <w:tcW w:w="5382" w:type="dxa"/>
            <w:vAlign w:val="center"/>
          </w:tcPr>
          <w:p w:rsidR="008026D1" w:rsidRPr="00A848E1" w:rsidRDefault="00C2710C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Eğitim Programları ve Öğretim Tezli Yüksek Lisans</w:t>
              </w:r>
            </w:hyperlink>
          </w:p>
        </w:tc>
        <w:tc>
          <w:tcPr>
            <w:tcW w:w="5245" w:type="dxa"/>
            <w:vAlign w:val="center"/>
          </w:tcPr>
          <w:p w:rsidR="008026D1" w:rsidRPr="002F565A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etim Üyesi Abdul Samet DEMİRKAYA</w:t>
            </w:r>
          </w:p>
        </w:tc>
      </w:tr>
      <w:tr w:rsidR="008026D1" w:rsidRPr="002F565A" w:rsidTr="00F21A1C">
        <w:tc>
          <w:tcPr>
            <w:tcW w:w="5382" w:type="dxa"/>
            <w:vAlign w:val="center"/>
          </w:tcPr>
          <w:p w:rsidR="008026D1" w:rsidRPr="00A848E1" w:rsidRDefault="00C2710C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Eğitim Yönetimi Doktora</w:t>
              </w:r>
            </w:hyperlink>
          </w:p>
        </w:tc>
        <w:tc>
          <w:tcPr>
            <w:tcW w:w="5245" w:type="dxa"/>
            <w:vAlign w:val="center"/>
          </w:tcPr>
          <w:p w:rsidR="008026D1" w:rsidRPr="002F565A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Özgür ÖNEN</w:t>
            </w:r>
          </w:p>
        </w:tc>
      </w:tr>
      <w:tr w:rsidR="008026D1" w:rsidRPr="002F565A" w:rsidTr="00F21A1C">
        <w:tc>
          <w:tcPr>
            <w:tcW w:w="5382" w:type="dxa"/>
            <w:vAlign w:val="center"/>
          </w:tcPr>
          <w:p w:rsidR="008026D1" w:rsidRPr="00A848E1" w:rsidRDefault="00C2710C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Eğitim Yönetimi Tezli Yüksek Lisans</w:t>
              </w:r>
            </w:hyperlink>
          </w:p>
        </w:tc>
        <w:tc>
          <w:tcPr>
            <w:tcW w:w="5245" w:type="dxa"/>
            <w:vAlign w:val="center"/>
          </w:tcPr>
          <w:p w:rsidR="008026D1" w:rsidRPr="002F565A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Özgür ÖNEN</w:t>
            </w:r>
          </w:p>
        </w:tc>
      </w:tr>
      <w:tr w:rsidR="008026D1" w:rsidRPr="002F565A" w:rsidTr="00F21A1C">
        <w:tc>
          <w:tcPr>
            <w:tcW w:w="5382" w:type="dxa"/>
            <w:vAlign w:val="center"/>
          </w:tcPr>
          <w:p w:rsidR="008026D1" w:rsidRPr="00A848E1" w:rsidRDefault="00C2710C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Rehberlik ve Psikolojik Danışmanlık Doktora Programı</w:t>
              </w:r>
            </w:hyperlink>
          </w:p>
        </w:tc>
        <w:tc>
          <w:tcPr>
            <w:tcW w:w="5245" w:type="dxa"/>
            <w:vAlign w:val="center"/>
          </w:tcPr>
          <w:p w:rsidR="008026D1" w:rsidRPr="002F565A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etim Üyesi Fikriye Eda KARAÇUL</w:t>
            </w:r>
          </w:p>
        </w:tc>
      </w:tr>
      <w:tr w:rsidR="008026D1" w:rsidRPr="002F565A" w:rsidTr="00F21A1C">
        <w:tc>
          <w:tcPr>
            <w:tcW w:w="5382" w:type="dxa"/>
            <w:vAlign w:val="center"/>
          </w:tcPr>
          <w:p w:rsidR="008026D1" w:rsidRPr="00A848E1" w:rsidRDefault="00C2710C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Rehberlik ve Psikolojik Danışmanlık Tezli Yüksek Lisans</w:t>
              </w:r>
            </w:hyperlink>
          </w:p>
        </w:tc>
        <w:tc>
          <w:tcPr>
            <w:tcW w:w="5245" w:type="dxa"/>
            <w:vAlign w:val="center"/>
          </w:tcPr>
          <w:p w:rsidR="008026D1" w:rsidRPr="002F565A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etim Üyesi Fikriye Eda KARAÇUL</w:t>
            </w:r>
          </w:p>
        </w:tc>
      </w:tr>
      <w:tr w:rsidR="008026D1" w:rsidRPr="002F565A" w:rsidTr="00F21A1C">
        <w:tc>
          <w:tcPr>
            <w:tcW w:w="5382" w:type="dxa"/>
            <w:vAlign w:val="center"/>
          </w:tcPr>
          <w:p w:rsidR="008026D1" w:rsidRPr="00A848E1" w:rsidRDefault="00C2710C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Eğitim Yönetimi Tezsiz Yüksek Lisans (</w:t>
              </w:r>
              <w:proofErr w:type="spellStart"/>
              <w:proofErr w:type="gramStart"/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II.</w:t>
              </w:r>
              <w:r w:rsidR="008026D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Ö</w:t>
              </w:r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ğretim</w:t>
              </w:r>
              <w:proofErr w:type="spellEnd"/>
              <w:proofErr w:type="gramEnd"/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5245" w:type="dxa"/>
            <w:vAlign w:val="center"/>
          </w:tcPr>
          <w:p w:rsidR="008026D1" w:rsidRPr="002F565A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Özgür ÖNEN</w:t>
            </w:r>
          </w:p>
        </w:tc>
      </w:tr>
      <w:tr w:rsidR="00E82BC8" w:rsidRPr="002F565A" w:rsidTr="00F21A1C">
        <w:tc>
          <w:tcPr>
            <w:tcW w:w="5382" w:type="dxa"/>
            <w:vAlign w:val="center"/>
          </w:tcPr>
          <w:p w:rsidR="00E82BC8" w:rsidRPr="00E82BC8" w:rsidRDefault="00E82BC8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2BC8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Eğitimde Ölçme ve Değerlendirme Tezli Yüksek Lisans Programı</w:t>
            </w:r>
          </w:p>
        </w:tc>
        <w:tc>
          <w:tcPr>
            <w:tcW w:w="5245" w:type="dxa"/>
            <w:vAlign w:val="center"/>
          </w:tcPr>
          <w:p w:rsidR="00E82BC8" w:rsidRDefault="00E82BC8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Şeyma UYAR</w:t>
            </w:r>
          </w:p>
        </w:tc>
      </w:tr>
      <w:tr w:rsidR="008026D1" w:rsidRPr="002F565A" w:rsidTr="00F21A1C">
        <w:tc>
          <w:tcPr>
            <w:tcW w:w="5382" w:type="dxa"/>
            <w:vAlign w:val="center"/>
          </w:tcPr>
          <w:p w:rsidR="008026D1" w:rsidRPr="002F565A" w:rsidRDefault="00C2710C" w:rsidP="007D2EA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tgtFrame="_blank" w:history="1">
              <w:r w:rsidR="008026D1" w:rsidRPr="002F565A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</w:rPr>
                <w:t>Güzel Sanatlar Eğitimi Anabilim Dalı</w:t>
              </w:r>
            </w:hyperlink>
          </w:p>
        </w:tc>
        <w:tc>
          <w:tcPr>
            <w:tcW w:w="5245" w:type="dxa"/>
            <w:vAlign w:val="center"/>
          </w:tcPr>
          <w:p w:rsidR="008026D1" w:rsidRPr="002F565A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D1" w:rsidTr="00F21A1C">
        <w:tc>
          <w:tcPr>
            <w:tcW w:w="5382" w:type="dxa"/>
            <w:vAlign w:val="center"/>
          </w:tcPr>
          <w:p w:rsidR="008026D1" w:rsidRPr="00A848E1" w:rsidRDefault="00C2710C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Müzik Eğitimi Tezli Yüksek Lisans</w:t>
              </w:r>
            </w:hyperlink>
          </w:p>
        </w:tc>
        <w:tc>
          <w:tcPr>
            <w:tcW w:w="5245" w:type="dxa"/>
            <w:vAlign w:val="center"/>
          </w:tcPr>
          <w:p w:rsidR="008026D1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etim Üyesi Halil Ozan DEMİRTAŞ</w:t>
            </w:r>
          </w:p>
        </w:tc>
      </w:tr>
      <w:tr w:rsidR="008026D1" w:rsidTr="00F21A1C">
        <w:tc>
          <w:tcPr>
            <w:tcW w:w="5382" w:type="dxa"/>
            <w:vAlign w:val="center"/>
          </w:tcPr>
          <w:p w:rsidR="008026D1" w:rsidRPr="00A848E1" w:rsidRDefault="00C2710C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Müzik Eğitimi Doktora</w:t>
              </w:r>
            </w:hyperlink>
          </w:p>
        </w:tc>
        <w:tc>
          <w:tcPr>
            <w:tcW w:w="5245" w:type="dxa"/>
            <w:vAlign w:val="center"/>
          </w:tcPr>
          <w:p w:rsidR="008026D1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etim Üyesi Halil Ozan DEMİRTAŞ</w:t>
            </w:r>
          </w:p>
        </w:tc>
      </w:tr>
      <w:tr w:rsidR="008026D1" w:rsidTr="00F21A1C">
        <w:tc>
          <w:tcPr>
            <w:tcW w:w="5382" w:type="dxa"/>
            <w:vAlign w:val="center"/>
          </w:tcPr>
          <w:p w:rsidR="008026D1" w:rsidRPr="00A848E1" w:rsidRDefault="00C2710C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Resim-İş Eğitimi Tezli Yüksek Lisans</w:t>
              </w:r>
            </w:hyperlink>
          </w:p>
        </w:tc>
        <w:tc>
          <w:tcPr>
            <w:tcW w:w="5245" w:type="dxa"/>
            <w:vAlign w:val="center"/>
          </w:tcPr>
          <w:p w:rsidR="008026D1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Ezgi TOKDİL</w:t>
            </w:r>
          </w:p>
        </w:tc>
      </w:tr>
      <w:tr w:rsidR="008026D1" w:rsidRPr="002F565A" w:rsidTr="00F21A1C">
        <w:tc>
          <w:tcPr>
            <w:tcW w:w="5382" w:type="dxa"/>
            <w:vAlign w:val="center"/>
          </w:tcPr>
          <w:p w:rsidR="008026D1" w:rsidRPr="002F565A" w:rsidRDefault="00C2710C" w:rsidP="007D2EA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tgtFrame="_blank" w:history="1">
              <w:r w:rsidR="008026D1" w:rsidRPr="002F565A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</w:rPr>
                <w:t>Matematik ve Fen Bilimleri Eğitimi Anabilim Dalı</w:t>
              </w:r>
            </w:hyperlink>
          </w:p>
        </w:tc>
        <w:tc>
          <w:tcPr>
            <w:tcW w:w="5245" w:type="dxa"/>
            <w:vAlign w:val="center"/>
          </w:tcPr>
          <w:p w:rsidR="008026D1" w:rsidRPr="002F565A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D1" w:rsidRPr="002F565A" w:rsidTr="00F21A1C">
        <w:tc>
          <w:tcPr>
            <w:tcW w:w="5382" w:type="dxa"/>
            <w:vAlign w:val="center"/>
          </w:tcPr>
          <w:p w:rsidR="008026D1" w:rsidRPr="00A848E1" w:rsidRDefault="00C2710C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Fen Bilgisi Eğitimi Tezli Yüksek Lisans</w:t>
              </w:r>
            </w:hyperlink>
          </w:p>
        </w:tc>
        <w:tc>
          <w:tcPr>
            <w:tcW w:w="5245" w:type="dxa"/>
            <w:vAlign w:val="center"/>
          </w:tcPr>
          <w:p w:rsidR="008026D1" w:rsidRPr="002F565A" w:rsidRDefault="00D9096B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Güvenç GÖRGÜLÜ</w:t>
            </w:r>
          </w:p>
        </w:tc>
      </w:tr>
      <w:tr w:rsidR="00D9096B" w:rsidTr="0063604A">
        <w:tc>
          <w:tcPr>
            <w:tcW w:w="5382" w:type="dxa"/>
            <w:vAlign w:val="center"/>
          </w:tcPr>
          <w:p w:rsidR="00D9096B" w:rsidRPr="00A848E1" w:rsidRDefault="00D9096B" w:rsidP="00D909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Fen Bilgisi Eğitimi Doktora</w:t>
              </w:r>
            </w:hyperlink>
          </w:p>
        </w:tc>
        <w:tc>
          <w:tcPr>
            <w:tcW w:w="5245" w:type="dxa"/>
            <w:vAlign w:val="center"/>
          </w:tcPr>
          <w:p w:rsidR="00D9096B" w:rsidRPr="002F565A" w:rsidRDefault="00D9096B" w:rsidP="00D909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Güvenç GÖRGÜLÜ</w:t>
            </w:r>
          </w:p>
        </w:tc>
      </w:tr>
      <w:tr w:rsidR="00D9096B" w:rsidTr="00F21A1C">
        <w:tc>
          <w:tcPr>
            <w:tcW w:w="5382" w:type="dxa"/>
            <w:vAlign w:val="center"/>
          </w:tcPr>
          <w:p w:rsidR="00D9096B" w:rsidRPr="00A848E1" w:rsidRDefault="00D9096B" w:rsidP="00D909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Matematik Eğitimi Tezli Yüksek Lisans</w:t>
              </w:r>
            </w:hyperlink>
          </w:p>
        </w:tc>
        <w:tc>
          <w:tcPr>
            <w:tcW w:w="5245" w:type="dxa"/>
          </w:tcPr>
          <w:p w:rsidR="00D9096B" w:rsidRDefault="00D9096B" w:rsidP="00D9096B">
            <w:r w:rsidRPr="00A472F7">
              <w:rPr>
                <w:rFonts w:ascii="Times New Roman" w:hAnsi="Times New Roman" w:cs="Times New Roman"/>
                <w:sz w:val="24"/>
                <w:szCs w:val="24"/>
              </w:rPr>
              <w:t xml:space="preserve">Dr. Öğretim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erife YILMAZ İRTEM</w:t>
            </w:r>
          </w:p>
        </w:tc>
      </w:tr>
      <w:tr w:rsidR="00D9096B" w:rsidRPr="002F565A" w:rsidTr="00F21A1C">
        <w:tc>
          <w:tcPr>
            <w:tcW w:w="5382" w:type="dxa"/>
            <w:vAlign w:val="center"/>
          </w:tcPr>
          <w:p w:rsidR="00D9096B" w:rsidRPr="002F565A" w:rsidRDefault="00D9096B" w:rsidP="00D9096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tgtFrame="_blank" w:history="1">
              <w:r w:rsidRPr="002F565A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</w:rPr>
                <w:t>Sosyal Bilimler ve Türkçe Eğitimi Anabilim Dalı</w:t>
              </w:r>
            </w:hyperlink>
          </w:p>
        </w:tc>
        <w:tc>
          <w:tcPr>
            <w:tcW w:w="5245" w:type="dxa"/>
            <w:vAlign w:val="center"/>
          </w:tcPr>
          <w:p w:rsidR="00D9096B" w:rsidRPr="002F565A" w:rsidRDefault="00D9096B" w:rsidP="00D909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96B" w:rsidRPr="002F565A" w:rsidTr="00F21A1C">
        <w:tc>
          <w:tcPr>
            <w:tcW w:w="5382" w:type="dxa"/>
            <w:vAlign w:val="center"/>
          </w:tcPr>
          <w:p w:rsidR="00D9096B" w:rsidRPr="00A848E1" w:rsidRDefault="00D9096B" w:rsidP="00D909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Sosyal Bilgiler Eğitimi Tezli Yüksek Lisans</w:t>
              </w:r>
            </w:hyperlink>
          </w:p>
        </w:tc>
        <w:tc>
          <w:tcPr>
            <w:tcW w:w="5245" w:type="dxa"/>
            <w:vAlign w:val="center"/>
          </w:tcPr>
          <w:p w:rsidR="00D9096B" w:rsidRPr="002F565A" w:rsidRDefault="00D9096B" w:rsidP="00D909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etim Üyesi Mehmet Sait KORKMAZ</w:t>
            </w:r>
          </w:p>
        </w:tc>
      </w:tr>
      <w:tr w:rsidR="00D9096B" w:rsidRPr="002F565A" w:rsidTr="00F21A1C">
        <w:trPr>
          <w:trHeight w:val="376"/>
        </w:trPr>
        <w:tc>
          <w:tcPr>
            <w:tcW w:w="5382" w:type="dxa"/>
            <w:vAlign w:val="center"/>
          </w:tcPr>
          <w:p w:rsidR="00D9096B" w:rsidRPr="00A848E1" w:rsidRDefault="00D9096B" w:rsidP="00D909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Türkçe Eğitimi Tezli Yüksek Lisans</w:t>
              </w:r>
            </w:hyperlink>
          </w:p>
        </w:tc>
        <w:tc>
          <w:tcPr>
            <w:tcW w:w="5245" w:type="dxa"/>
            <w:vAlign w:val="center"/>
          </w:tcPr>
          <w:p w:rsidR="00D9096B" w:rsidRPr="002F565A" w:rsidRDefault="00D9096B" w:rsidP="00D909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etim Üyesi Yasemin Gül GEDİKOĞLU ÖZİLHAN</w:t>
            </w:r>
          </w:p>
        </w:tc>
      </w:tr>
      <w:tr w:rsidR="00D9096B" w:rsidRPr="002F565A" w:rsidTr="00F21A1C">
        <w:tc>
          <w:tcPr>
            <w:tcW w:w="5382" w:type="dxa"/>
            <w:vAlign w:val="center"/>
          </w:tcPr>
          <w:p w:rsidR="00D9096B" w:rsidRPr="00A848E1" w:rsidRDefault="00D9096B" w:rsidP="00D909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Türkçe Eğitimi Tezsiz Yüksek Lisans (II. Öğretim)</w:t>
              </w:r>
            </w:hyperlink>
          </w:p>
        </w:tc>
        <w:tc>
          <w:tcPr>
            <w:tcW w:w="5245" w:type="dxa"/>
            <w:vAlign w:val="center"/>
          </w:tcPr>
          <w:p w:rsidR="00D9096B" w:rsidRPr="002F565A" w:rsidRDefault="00D9096B" w:rsidP="00D909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etim Üyesi Yasemin Gül GEDİKOĞLU ÖZİLHAN</w:t>
            </w:r>
          </w:p>
        </w:tc>
      </w:tr>
      <w:tr w:rsidR="00D9096B" w:rsidRPr="002F565A" w:rsidTr="00F21A1C">
        <w:tc>
          <w:tcPr>
            <w:tcW w:w="5382" w:type="dxa"/>
            <w:vAlign w:val="center"/>
          </w:tcPr>
          <w:p w:rsidR="00D9096B" w:rsidRPr="002F565A" w:rsidRDefault="00D9096B" w:rsidP="00D9096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" w:history="1">
              <w:r w:rsidRPr="002F565A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</w:rPr>
                <w:t>Temel Eğitim Anabilim Dalı</w:t>
              </w:r>
            </w:hyperlink>
          </w:p>
        </w:tc>
        <w:tc>
          <w:tcPr>
            <w:tcW w:w="5245" w:type="dxa"/>
            <w:vAlign w:val="center"/>
          </w:tcPr>
          <w:p w:rsidR="00D9096B" w:rsidRPr="002F565A" w:rsidRDefault="00D9096B" w:rsidP="00D909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96B" w:rsidRPr="007447DF" w:rsidTr="00F21A1C">
        <w:tc>
          <w:tcPr>
            <w:tcW w:w="5382" w:type="dxa"/>
            <w:vAlign w:val="center"/>
          </w:tcPr>
          <w:p w:rsidR="00D9096B" w:rsidRPr="00A848E1" w:rsidRDefault="00D9096B" w:rsidP="00D909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gtFrame="_blank" w:history="1">
              <w:r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Okul Öncesi Eğitimi Tezli Yüksek Lisans</w:t>
              </w:r>
            </w:hyperlink>
          </w:p>
        </w:tc>
        <w:tc>
          <w:tcPr>
            <w:tcW w:w="5245" w:type="dxa"/>
            <w:vAlign w:val="center"/>
          </w:tcPr>
          <w:p w:rsidR="00E82BC8" w:rsidRPr="007447DF" w:rsidRDefault="00D9096B" w:rsidP="00D909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47DF">
              <w:rPr>
                <w:rFonts w:ascii="Times New Roman" w:hAnsi="Times New Roman" w:cs="Times New Roman"/>
                <w:sz w:val="24"/>
                <w:szCs w:val="24"/>
              </w:rPr>
              <w:t>Dr. Öğretim Üyes</w:t>
            </w:r>
            <w:r w:rsidR="00E82BC8">
              <w:rPr>
                <w:rFonts w:ascii="Times New Roman" w:hAnsi="Times New Roman" w:cs="Times New Roman"/>
                <w:sz w:val="24"/>
                <w:szCs w:val="24"/>
              </w:rPr>
              <w:t>i Hatice TEKERCİ</w:t>
            </w:r>
          </w:p>
        </w:tc>
      </w:tr>
      <w:tr w:rsidR="00E82BC8" w:rsidRPr="007447DF" w:rsidTr="00F21A1C">
        <w:tc>
          <w:tcPr>
            <w:tcW w:w="5382" w:type="dxa"/>
            <w:vAlign w:val="center"/>
          </w:tcPr>
          <w:p w:rsidR="00E82BC8" w:rsidRPr="00A848E1" w:rsidRDefault="00E82BC8" w:rsidP="00E82B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gtFrame="_blank" w:history="1">
              <w:r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Okul Öncesi Doktora Programı</w:t>
              </w:r>
            </w:hyperlink>
          </w:p>
        </w:tc>
        <w:tc>
          <w:tcPr>
            <w:tcW w:w="5245" w:type="dxa"/>
            <w:vAlign w:val="center"/>
          </w:tcPr>
          <w:p w:rsidR="00E82BC8" w:rsidRPr="007447DF" w:rsidRDefault="00E82BC8" w:rsidP="00E82B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47DF">
              <w:rPr>
                <w:rFonts w:ascii="Times New Roman" w:hAnsi="Times New Roman" w:cs="Times New Roman"/>
                <w:sz w:val="24"/>
                <w:szCs w:val="24"/>
              </w:rPr>
              <w:t>Dr. Öğretim Ü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Hatice TEKERCİ</w:t>
            </w:r>
          </w:p>
        </w:tc>
      </w:tr>
      <w:tr w:rsidR="00E82BC8" w:rsidTr="00F21A1C">
        <w:tc>
          <w:tcPr>
            <w:tcW w:w="5382" w:type="dxa"/>
            <w:vAlign w:val="center"/>
          </w:tcPr>
          <w:p w:rsidR="00E82BC8" w:rsidRPr="002F565A" w:rsidRDefault="00E82BC8" w:rsidP="00E82B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gtFrame="_blank" w:history="1">
              <w:r w:rsidRPr="002F565A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Sınıf Eğitimi Tezli Yüksek Lisans</w:t>
              </w:r>
            </w:hyperlink>
          </w:p>
        </w:tc>
        <w:tc>
          <w:tcPr>
            <w:tcW w:w="5245" w:type="dxa"/>
            <w:vAlign w:val="center"/>
          </w:tcPr>
          <w:p w:rsidR="00E82BC8" w:rsidRDefault="00E82BC8" w:rsidP="00E82BC8">
            <w:r w:rsidRPr="00055EF2">
              <w:rPr>
                <w:rFonts w:ascii="Times New Roman" w:hAnsi="Times New Roman" w:cs="Times New Roman"/>
                <w:sz w:val="24"/>
                <w:szCs w:val="24"/>
              </w:rPr>
              <w:t xml:space="preserve">Dr. Öğretim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lil ÖNAL</w:t>
            </w:r>
          </w:p>
        </w:tc>
      </w:tr>
      <w:tr w:rsidR="00E82BC8" w:rsidTr="00F21A1C">
        <w:tc>
          <w:tcPr>
            <w:tcW w:w="5382" w:type="dxa"/>
            <w:vAlign w:val="center"/>
          </w:tcPr>
          <w:p w:rsidR="00E82BC8" w:rsidRPr="00A848E1" w:rsidRDefault="00E82BC8" w:rsidP="00E82B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gtFrame="_blank" w:history="1">
              <w:r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Sınıf Eğitimi Doktora</w:t>
              </w:r>
            </w:hyperlink>
          </w:p>
        </w:tc>
        <w:tc>
          <w:tcPr>
            <w:tcW w:w="5245" w:type="dxa"/>
            <w:vAlign w:val="center"/>
          </w:tcPr>
          <w:p w:rsidR="00E82BC8" w:rsidRDefault="00E82BC8" w:rsidP="00E82BC8">
            <w:r w:rsidRPr="00055EF2">
              <w:rPr>
                <w:rFonts w:ascii="Times New Roman" w:hAnsi="Times New Roman" w:cs="Times New Roman"/>
                <w:sz w:val="24"/>
                <w:szCs w:val="24"/>
              </w:rPr>
              <w:t xml:space="preserve">Dr. Öğretim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lil ÖNAL</w:t>
            </w:r>
          </w:p>
        </w:tc>
      </w:tr>
      <w:tr w:rsidR="00E82BC8" w:rsidRPr="002F565A" w:rsidTr="00F21A1C">
        <w:tc>
          <w:tcPr>
            <w:tcW w:w="5382" w:type="dxa"/>
            <w:vAlign w:val="center"/>
          </w:tcPr>
          <w:p w:rsidR="00E82BC8" w:rsidRPr="002F565A" w:rsidRDefault="00E82BC8" w:rsidP="00E82BC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3" w:tgtFrame="_blank" w:history="1">
              <w:r w:rsidRPr="002F565A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</w:rPr>
                <w:t>Yabancı Diller Eğitimi Anabilim Dalı</w:t>
              </w:r>
            </w:hyperlink>
          </w:p>
        </w:tc>
        <w:tc>
          <w:tcPr>
            <w:tcW w:w="5245" w:type="dxa"/>
            <w:vAlign w:val="center"/>
          </w:tcPr>
          <w:p w:rsidR="00E82BC8" w:rsidRPr="002F565A" w:rsidRDefault="00E82BC8" w:rsidP="00E82B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C8" w:rsidTr="00F21A1C">
        <w:tc>
          <w:tcPr>
            <w:tcW w:w="5382" w:type="dxa"/>
            <w:vAlign w:val="center"/>
          </w:tcPr>
          <w:p w:rsidR="00E82BC8" w:rsidRPr="00A848E1" w:rsidRDefault="00E82BC8" w:rsidP="00E82B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gtFrame="_blank" w:history="1">
              <w:r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İngiliz Dili Eğitimi Tezli Yüksek Lisans</w:t>
              </w:r>
            </w:hyperlink>
          </w:p>
        </w:tc>
        <w:tc>
          <w:tcPr>
            <w:tcW w:w="5245" w:type="dxa"/>
            <w:shd w:val="clear" w:color="auto" w:fill="auto"/>
            <w:vAlign w:val="center"/>
          </w:tcPr>
          <w:p w:rsidR="00E82BC8" w:rsidRDefault="00E82BC8" w:rsidP="00E82BC8">
            <w:pPr>
              <w:spacing w:line="240" w:lineRule="atLeast"/>
            </w:pPr>
            <w:r w:rsidRPr="004C2DB2">
              <w:rPr>
                <w:rFonts w:ascii="Times New Roman" w:hAnsi="Times New Roman" w:cs="Times New Roman"/>
                <w:sz w:val="24"/>
                <w:szCs w:val="24"/>
              </w:rPr>
              <w:t xml:space="preserve">Dr. Öğretim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usuf Emre YEŞİLYURT</w:t>
            </w:r>
          </w:p>
        </w:tc>
      </w:tr>
      <w:tr w:rsidR="00E82BC8" w:rsidTr="00F21A1C">
        <w:tc>
          <w:tcPr>
            <w:tcW w:w="5382" w:type="dxa"/>
            <w:vAlign w:val="center"/>
          </w:tcPr>
          <w:p w:rsidR="00E82BC8" w:rsidRPr="00A848E1" w:rsidRDefault="00E82BC8" w:rsidP="00E82B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gtFrame="_blank" w:history="1">
              <w:r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İngiliz Dili Eğitimi Tezsiz Yüksek Lisans (II. Öğretim)</w:t>
              </w:r>
            </w:hyperlink>
          </w:p>
        </w:tc>
        <w:tc>
          <w:tcPr>
            <w:tcW w:w="5245" w:type="dxa"/>
            <w:shd w:val="clear" w:color="auto" w:fill="auto"/>
            <w:vAlign w:val="center"/>
          </w:tcPr>
          <w:p w:rsidR="00E82BC8" w:rsidRDefault="00E82BC8" w:rsidP="00E82BC8">
            <w:pPr>
              <w:spacing w:line="240" w:lineRule="atLeast"/>
            </w:pPr>
            <w:r w:rsidRPr="004C2DB2">
              <w:rPr>
                <w:rFonts w:ascii="Times New Roman" w:hAnsi="Times New Roman" w:cs="Times New Roman"/>
                <w:sz w:val="24"/>
                <w:szCs w:val="24"/>
              </w:rPr>
              <w:t xml:space="preserve">Dr. Öğretim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usuf Emre YEŞİLYURT</w:t>
            </w:r>
          </w:p>
        </w:tc>
      </w:tr>
      <w:tr w:rsidR="00E82BC8" w:rsidRPr="004E3BEB" w:rsidTr="00F21A1C">
        <w:tc>
          <w:tcPr>
            <w:tcW w:w="10627" w:type="dxa"/>
            <w:gridSpan w:val="2"/>
            <w:vAlign w:val="center"/>
          </w:tcPr>
          <w:p w:rsidR="00E82BC8" w:rsidRPr="004E3BEB" w:rsidRDefault="00E82BC8" w:rsidP="00E82B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gtFrame="_blank" w:history="1">
              <w:r w:rsidRPr="009B4DF8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</w:rPr>
                <w:t>Bilgisayar ve Öğretim Teknolojileri Eğitimi Anabilim Dalı</w:t>
              </w:r>
            </w:hyperlink>
          </w:p>
        </w:tc>
      </w:tr>
      <w:tr w:rsidR="00E82BC8" w:rsidRPr="004E3BEB" w:rsidTr="00F21A1C">
        <w:tc>
          <w:tcPr>
            <w:tcW w:w="5382" w:type="dxa"/>
            <w:vAlign w:val="center"/>
          </w:tcPr>
          <w:p w:rsidR="00E82BC8" w:rsidRPr="00195BCC" w:rsidRDefault="00E82BC8" w:rsidP="00E82B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gtFrame="_blank" w:history="1">
              <w:r w:rsidRPr="00195BCC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Bilgisayar ve Öğretim Teknolojileri Eğitimi Tezli Yüksek Lisans</w:t>
              </w:r>
            </w:hyperlink>
          </w:p>
        </w:tc>
        <w:tc>
          <w:tcPr>
            <w:tcW w:w="5245" w:type="dxa"/>
            <w:shd w:val="clear" w:color="auto" w:fill="auto"/>
            <w:vAlign w:val="center"/>
          </w:tcPr>
          <w:p w:rsidR="00E82BC8" w:rsidRPr="004E3BEB" w:rsidRDefault="00E82BC8" w:rsidP="00E82B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Neşe SEVİM ÇIRAK</w:t>
            </w:r>
          </w:p>
        </w:tc>
      </w:tr>
      <w:tr w:rsidR="00E82BC8" w:rsidRPr="004E3BEB" w:rsidTr="00F21A1C">
        <w:tc>
          <w:tcPr>
            <w:tcW w:w="5382" w:type="dxa"/>
            <w:vAlign w:val="center"/>
          </w:tcPr>
          <w:p w:rsidR="00E82BC8" w:rsidRPr="00E82BC8" w:rsidRDefault="00E82BC8" w:rsidP="00E82BC8">
            <w:pPr>
              <w:spacing w:line="240" w:lineRule="atLeast"/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</w:pPr>
            <w:r w:rsidRPr="00E82BC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Eğitim Teknolojileri Tezsiz (</w:t>
            </w:r>
            <w:proofErr w:type="spellStart"/>
            <w:proofErr w:type="gramStart"/>
            <w:r w:rsidRPr="00E82BC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II.Öğretim</w:t>
            </w:r>
            <w:proofErr w:type="spellEnd"/>
            <w:proofErr w:type="gramEnd"/>
            <w:r w:rsidRPr="00E82BC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) Yüksek Lisans Programı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82BC8" w:rsidRDefault="00E82BC8" w:rsidP="00E82B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Neşe SEVİM ÇIRAK</w:t>
            </w:r>
          </w:p>
        </w:tc>
      </w:tr>
    </w:tbl>
    <w:p w:rsidR="00F8475F" w:rsidRDefault="00F8475F"/>
    <w:p w:rsidR="00F8475F" w:rsidRDefault="00F8475F">
      <w:bookmarkStart w:id="0" w:name="_GoBack"/>
      <w:bookmarkEnd w:id="0"/>
    </w:p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sectPr w:rsidR="001720D9" w:rsidSect="00785B1B">
      <w:footerReference w:type="default" r:id="rId4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10C" w:rsidRDefault="00C2710C" w:rsidP="00785B1B">
      <w:pPr>
        <w:spacing w:after="0" w:line="240" w:lineRule="auto"/>
      </w:pPr>
      <w:r>
        <w:separator/>
      </w:r>
    </w:p>
  </w:endnote>
  <w:endnote w:type="continuationSeparator" w:id="0">
    <w:p w:rsidR="00C2710C" w:rsidRDefault="00C2710C" w:rsidP="0078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B1B" w:rsidRPr="00087859" w:rsidRDefault="00785B1B" w:rsidP="00785B1B">
    <w:pPr>
      <w:pStyle w:val="AltBilgi"/>
      <w:jc w:val="center"/>
      <w:rPr>
        <w:rFonts w:ascii="Times New Roman" w:hAnsi="Times New Roman" w:cs="Times New Roman"/>
        <w:b/>
        <w:i/>
      </w:rPr>
    </w:pPr>
    <w:r w:rsidRPr="00087859">
      <w:rPr>
        <w:rFonts w:ascii="Times New Roman" w:hAnsi="Times New Roman" w:cs="Times New Roman"/>
        <w:b/>
        <w:i/>
      </w:rPr>
      <w:t xml:space="preserve">Burdur Mehmet Akif Ersoy Üniversitesi </w:t>
    </w:r>
    <w:r w:rsidR="009C1B94" w:rsidRPr="00087859">
      <w:rPr>
        <w:rFonts w:ascii="Times New Roman" w:hAnsi="Times New Roman" w:cs="Times New Roman"/>
        <w:b/>
        <w:i/>
      </w:rPr>
      <w:t xml:space="preserve">Eğitim </w:t>
    </w:r>
    <w:r w:rsidRPr="00087859">
      <w:rPr>
        <w:rFonts w:ascii="Times New Roman" w:hAnsi="Times New Roman" w:cs="Times New Roman"/>
        <w:b/>
        <w:i/>
      </w:rPr>
      <w:t>Bilimleri Enstitüsü İstiklal Yerleşkesi, 15030 BURDUR</w:t>
    </w:r>
  </w:p>
  <w:p w:rsidR="00785B1B" w:rsidRPr="00087859" w:rsidRDefault="00785B1B" w:rsidP="00785B1B">
    <w:pPr>
      <w:pStyle w:val="AltBilgi"/>
      <w:jc w:val="center"/>
      <w:rPr>
        <w:rFonts w:ascii="Times New Roman" w:hAnsi="Times New Roman" w:cs="Times New Roman"/>
        <w:b/>
        <w:i/>
      </w:rPr>
    </w:pPr>
    <w:r w:rsidRPr="00087859">
      <w:rPr>
        <w:rFonts w:ascii="Times New Roman" w:hAnsi="Times New Roman" w:cs="Times New Roman"/>
        <w:b/>
        <w:i/>
      </w:rPr>
      <w:t>Tel: +90 248 213 3</w:t>
    </w:r>
    <w:r w:rsidR="009C1B94" w:rsidRPr="00087859">
      <w:rPr>
        <w:rFonts w:ascii="Times New Roman" w:hAnsi="Times New Roman" w:cs="Times New Roman"/>
        <w:b/>
        <w:i/>
      </w:rPr>
      <w:t>2</w:t>
    </w:r>
    <w:r w:rsidRPr="00087859">
      <w:rPr>
        <w:rFonts w:ascii="Times New Roman" w:hAnsi="Times New Roman" w:cs="Times New Roman"/>
        <w:b/>
        <w:i/>
      </w:rPr>
      <w:t xml:space="preserve"> </w:t>
    </w:r>
    <w:r w:rsidR="009C1B94" w:rsidRPr="00087859">
      <w:rPr>
        <w:rFonts w:ascii="Times New Roman" w:hAnsi="Times New Roman" w:cs="Times New Roman"/>
        <w:b/>
        <w:i/>
      </w:rPr>
      <w:t>02</w:t>
    </w:r>
    <w:r w:rsidRPr="00087859">
      <w:rPr>
        <w:rFonts w:ascii="Times New Roman" w:hAnsi="Times New Roman" w:cs="Times New Roman"/>
        <w:b/>
        <w:i/>
      </w:rPr>
      <w:t xml:space="preserve">   e</w:t>
    </w:r>
    <w:r w:rsidR="00854F01">
      <w:rPr>
        <w:rFonts w:ascii="Times New Roman" w:hAnsi="Times New Roman" w:cs="Times New Roman"/>
        <w:b/>
        <w:i/>
      </w:rPr>
      <w:t>-</w:t>
    </w:r>
    <w:r w:rsidRPr="00087859">
      <w:rPr>
        <w:rFonts w:ascii="Times New Roman" w:hAnsi="Times New Roman" w:cs="Times New Roman"/>
        <w:b/>
        <w:i/>
      </w:rPr>
      <w:t xml:space="preserve">posta: </w:t>
    </w:r>
    <w:r w:rsidR="009C1B94" w:rsidRPr="00087859">
      <w:rPr>
        <w:rFonts w:ascii="Times New Roman" w:hAnsi="Times New Roman" w:cs="Times New Roman"/>
        <w:b/>
        <w:i/>
      </w:rPr>
      <w:t>e</w:t>
    </w:r>
    <w:r w:rsidRPr="00087859">
      <w:rPr>
        <w:rFonts w:ascii="Times New Roman" w:hAnsi="Times New Roman" w:cs="Times New Roman"/>
        <w:b/>
        <w:i/>
      </w:rPr>
      <w:t>be@mehmetakif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10C" w:rsidRDefault="00C2710C" w:rsidP="00785B1B">
      <w:pPr>
        <w:spacing w:after="0" w:line="240" w:lineRule="auto"/>
      </w:pPr>
      <w:r>
        <w:separator/>
      </w:r>
    </w:p>
  </w:footnote>
  <w:footnote w:type="continuationSeparator" w:id="0">
    <w:p w:rsidR="00C2710C" w:rsidRDefault="00C2710C" w:rsidP="0078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7413"/>
    <w:multiLevelType w:val="hybridMultilevel"/>
    <w:tmpl w:val="56D24F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675CB"/>
    <w:multiLevelType w:val="hybridMultilevel"/>
    <w:tmpl w:val="16AC4078"/>
    <w:lvl w:ilvl="0" w:tplc="8F868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39F"/>
    <w:rsid w:val="00087859"/>
    <w:rsid w:val="001720D9"/>
    <w:rsid w:val="00250ECF"/>
    <w:rsid w:val="0039192B"/>
    <w:rsid w:val="003966E8"/>
    <w:rsid w:val="004823C8"/>
    <w:rsid w:val="004D039F"/>
    <w:rsid w:val="006E102D"/>
    <w:rsid w:val="00744D36"/>
    <w:rsid w:val="00767E82"/>
    <w:rsid w:val="00784450"/>
    <w:rsid w:val="00785B1B"/>
    <w:rsid w:val="007B0165"/>
    <w:rsid w:val="007E397B"/>
    <w:rsid w:val="008026D1"/>
    <w:rsid w:val="00854F01"/>
    <w:rsid w:val="00980938"/>
    <w:rsid w:val="009C1B94"/>
    <w:rsid w:val="00A95886"/>
    <w:rsid w:val="00AB1571"/>
    <w:rsid w:val="00B223CF"/>
    <w:rsid w:val="00B90A20"/>
    <w:rsid w:val="00BA07F6"/>
    <w:rsid w:val="00BD62C9"/>
    <w:rsid w:val="00C2710C"/>
    <w:rsid w:val="00CA6A89"/>
    <w:rsid w:val="00D23395"/>
    <w:rsid w:val="00D9096B"/>
    <w:rsid w:val="00DA73AC"/>
    <w:rsid w:val="00E809D2"/>
    <w:rsid w:val="00E82BC8"/>
    <w:rsid w:val="00E84B8D"/>
    <w:rsid w:val="00E85AA3"/>
    <w:rsid w:val="00F21A1C"/>
    <w:rsid w:val="00F8198F"/>
    <w:rsid w:val="00F832CA"/>
    <w:rsid w:val="00F8475F"/>
    <w:rsid w:val="00F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37D87"/>
  <w15:chartTrackingRefBased/>
  <w15:docId w15:val="{EA7DE5E1-9AC3-43D6-B5FA-C152B63D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5B1B"/>
  </w:style>
  <w:style w:type="paragraph" w:styleId="AltBilgi">
    <w:name w:val="footer"/>
    <w:basedOn w:val="Normal"/>
    <w:link w:val="AltBilgiChar"/>
    <w:uiPriority w:val="99"/>
    <w:unhideWhenUsed/>
    <w:rsid w:val="00785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5B1B"/>
  </w:style>
  <w:style w:type="table" w:styleId="TabloKlavuzu">
    <w:name w:val="Table Grid"/>
    <w:basedOn w:val="NormalTablo"/>
    <w:uiPriority w:val="39"/>
    <w:rsid w:val="0078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85B1B"/>
    <w:pPr>
      <w:ind w:left="720"/>
      <w:contextualSpacing/>
    </w:pPr>
  </w:style>
  <w:style w:type="table" w:styleId="KlavuzTablo6-Renkli-Vurgu5">
    <w:name w:val="Grid Table 6 Colorful Accent 5"/>
    <w:basedOn w:val="NormalTablo"/>
    <w:uiPriority w:val="51"/>
    <w:rsid w:val="00087859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character" w:styleId="Kpr">
    <w:name w:val="Hyperlink"/>
    <w:basedOn w:val="VarsaylanParagrafYazTipi"/>
    <w:uiPriority w:val="99"/>
    <w:unhideWhenUsed/>
    <w:rsid w:val="008026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bs.mehmetakif.edu.tr/oibs/bologna/index.aspx?lang=tr&amp;curOp=showPac&amp;curUnit=04&amp;curSunit=40785" TargetMode="External"/><Relationship Id="rId18" Type="http://schemas.openxmlformats.org/officeDocument/2006/relationships/hyperlink" Target="https://obs.mehmetakif.edu.tr/oibs/bologna/progCourses.aspx?lang=tr&amp;curSunit=40633" TargetMode="External"/><Relationship Id="rId26" Type="http://schemas.openxmlformats.org/officeDocument/2006/relationships/hyperlink" Target="https://obs.mehmetakif.edu.tr/oibs/bologna/progCourses.aspx?lang=tr&amp;curSunit=40627" TargetMode="External"/><Relationship Id="rId39" Type="http://schemas.openxmlformats.org/officeDocument/2006/relationships/hyperlink" Target="https://obs.mehmetakif.edu.tr/oibs/bologna/progCourses.aspx?lang=tr&amp;curSunit=40634" TargetMode="External"/><Relationship Id="rId21" Type="http://schemas.openxmlformats.org/officeDocument/2006/relationships/hyperlink" Target="https://obs.mehmetakif.edu.tr/oibs/bologna/progCourses.aspx?lang=tr&amp;curSunit=40680" TargetMode="External"/><Relationship Id="rId34" Type="http://schemas.openxmlformats.org/officeDocument/2006/relationships/hyperlink" Target="https://obs.mehmetakif.edu.tr/oibs/bologna/progCourses.aspx?lang=tr&amp;curSunit=40622" TargetMode="External"/><Relationship Id="rId42" Type="http://schemas.openxmlformats.org/officeDocument/2006/relationships/hyperlink" Target="https://obs.mehmetakif.edu.tr/oibs/bologna/progCourses.aspx?lang=tr&amp;curSunit=40636" TargetMode="External"/><Relationship Id="rId47" Type="http://schemas.openxmlformats.org/officeDocument/2006/relationships/hyperlink" Target="https://obs.mehmetakif.edu.tr/oibs/bologna/progCourses.aspx?lang=tr&amp;curSunit=40637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bs.mehmetakif.edu.tr/oibs/bologna/progCourses.aspx?lang=tr&amp;curSunit=40101" TargetMode="External"/><Relationship Id="rId29" Type="http://schemas.openxmlformats.org/officeDocument/2006/relationships/hyperlink" Target="https://obs.mehmetakif.edu.tr/oibs/bologna/progCourses.aspx?lang=tr&amp;curSunit=40316" TargetMode="External"/><Relationship Id="rId11" Type="http://schemas.openxmlformats.org/officeDocument/2006/relationships/hyperlink" Target="https://ebe.mehmetakif.edu.tr/akademik/1379/oezel-egitim-anabilim-dali" TargetMode="External"/><Relationship Id="rId24" Type="http://schemas.openxmlformats.org/officeDocument/2006/relationships/hyperlink" Target="https://obs.mehmetakif.edu.tr/oibs/bologna/progCourses.aspx?lang=tr&amp;curSunit=40632" TargetMode="External"/><Relationship Id="rId32" Type="http://schemas.openxmlformats.org/officeDocument/2006/relationships/hyperlink" Target="https://obs.mehmetakif.edu.tr/oibs/bologna/progCourses.aspx?lang=tr&amp;curSunit=40675" TargetMode="External"/><Relationship Id="rId37" Type="http://schemas.openxmlformats.org/officeDocument/2006/relationships/hyperlink" Target="https://obs.mehmetakif.edu.tr/oibs/bologna/program_hakkinda.aspx?lang=tr&amp;infopage=1&amp;curProgID=40621" TargetMode="External"/><Relationship Id="rId40" Type="http://schemas.openxmlformats.org/officeDocument/2006/relationships/hyperlink" Target="https://ebe.mehmetakif.edu.tr/akademik/616/" TargetMode="External"/><Relationship Id="rId45" Type="http://schemas.openxmlformats.org/officeDocument/2006/relationships/hyperlink" Target="https://obs.mehmetakif.edu.tr/oibs/bologna/progCourses.aspx?lang=tr&amp;curSunit=406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s.mehmetakif.edu.tr/oibs/bologna/progCourses.aspx?lang=tr&amp;curSunit=40625" TargetMode="External"/><Relationship Id="rId23" Type="http://schemas.openxmlformats.org/officeDocument/2006/relationships/hyperlink" Target="https://obs.mehmetakif.edu.tr/oibs/bologna/progCourses.aspx?lang=tr&amp;curSunit=40685" TargetMode="External"/><Relationship Id="rId28" Type="http://schemas.openxmlformats.org/officeDocument/2006/relationships/hyperlink" Target="https://obs.mehmetakif.edu.tr/oibs/bologna/progCourses.aspx?lang=tr&amp;curSunit=40627" TargetMode="External"/><Relationship Id="rId36" Type="http://schemas.openxmlformats.org/officeDocument/2006/relationships/hyperlink" Target="https://obs.mehmetakif.edu.tr/oibs/bologna/progCourses.aspx?lang=tr&amp;curSunit=40492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obs.mehmetakif.edu.tr/oibs/bologna/progCourses.aspx?lang=tr&amp;curSunit=40633" TargetMode="External"/><Relationship Id="rId31" Type="http://schemas.openxmlformats.org/officeDocument/2006/relationships/hyperlink" Target="https://obs.mehmetakif.edu.tr/oibs/bologna/progCourses.aspx?lang=tr&amp;curSunit=40619" TargetMode="External"/><Relationship Id="rId44" Type="http://schemas.openxmlformats.org/officeDocument/2006/relationships/hyperlink" Target="https://obs.mehmetakif.edu.tr/oibs/bologna/progCourses.aspx?lang=tr&amp;curSunit=40637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obs.mehmetakif.edu.tr/oibs/bologna/progCourses.aspx?lang=tr&amp;curSunit=40625" TargetMode="External"/><Relationship Id="rId22" Type="http://schemas.openxmlformats.org/officeDocument/2006/relationships/hyperlink" Target="https://obs.mehmetakif.edu.tr/oibs/bologna/progCourses.aspx?lang=tr&amp;curSunit=40630" TargetMode="External"/><Relationship Id="rId27" Type="http://schemas.openxmlformats.org/officeDocument/2006/relationships/hyperlink" Target="https://obs.mehmetakif.edu.tr/oibs/bologna/progCourses.aspx?lang=tr&amp;curSunit=40321" TargetMode="External"/><Relationship Id="rId30" Type="http://schemas.openxmlformats.org/officeDocument/2006/relationships/hyperlink" Target="https://obs.mehmetakif.edu.tr/oibs/bologna/progCourses.aspx?lang=tr&amp;curSunit=40675" TargetMode="External"/><Relationship Id="rId35" Type="http://schemas.openxmlformats.org/officeDocument/2006/relationships/hyperlink" Target="https://obs.mehmetakif.edu.tr/oibs/bologna/progCourses.aspx?lang=tr&amp;curSunit=40622" TargetMode="External"/><Relationship Id="rId43" Type="http://schemas.openxmlformats.org/officeDocument/2006/relationships/hyperlink" Target="https://obs.mehmetakif.edu.tr/oibs/bologna/progCourses.aspx?lang=tr&amp;curSunit=40531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obs.mehmetakif.edu.tr/oibs/bologna/index.aspx?lang=tr&amp;curOp=showPac&amp;curUnit=04&amp;curSunit=40768" TargetMode="External"/><Relationship Id="rId17" Type="http://schemas.openxmlformats.org/officeDocument/2006/relationships/hyperlink" Target="https://obs.mehmetakif.edu.tr/oibs/bologna/progCourses.aspx?lang=tr&amp;curSunit=40624" TargetMode="External"/><Relationship Id="rId25" Type="http://schemas.openxmlformats.org/officeDocument/2006/relationships/hyperlink" Target="https://obs.mehmetakif.edu.tr/oibs/bologna/progCourses.aspx?lang=tr&amp;curSunit=40630" TargetMode="External"/><Relationship Id="rId33" Type="http://schemas.openxmlformats.org/officeDocument/2006/relationships/hyperlink" Target="https://obs.mehmetakif.edu.tr/oibs/bologna/progCourses.aspx?lang=tr&amp;curSunit=40725" TargetMode="External"/><Relationship Id="rId38" Type="http://schemas.openxmlformats.org/officeDocument/2006/relationships/hyperlink" Target="https://ebe.mehmetakif.edu.tr/akademik/581/temel-egitim-anabilim-dali" TargetMode="External"/><Relationship Id="rId46" Type="http://schemas.openxmlformats.org/officeDocument/2006/relationships/hyperlink" Target="https://obs.mehmetakif.edu.tr/oibs/bologna/progCourses.aspx?lang=tr&amp;curSunit=40531" TargetMode="External"/><Relationship Id="rId20" Type="http://schemas.openxmlformats.org/officeDocument/2006/relationships/hyperlink" Target="https://obs.mehmetakif.edu.tr/oibs/bologna/progCourses.aspx?lang=tr&amp;curSunit=40629" TargetMode="External"/><Relationship Id="rId41" Type="http://schemas.openxmlformats.org/officeDocument/2006/relationships/hyperlink" Target="https://obs.mehmetakif.edu.tr/oibs/bologna/progCourses.aspx?lang=tr&amp;curSunit=406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D462-6511-40E1-82BF-9F48C638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10-10T06:38:00Z</dcterms:created>
  <dcterms:modified xsi:type="dcterms:W3CDTF">2023-10-17T13:07:00Z</dcterms:modified>
</cp:coreProperties>
</file>